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28EFE0B0" w:rsidR="0026335F" w:rsidRPr="0026335F" w:rsidRDefault="00730E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C6E42">
                                  <w:rPr>
                                    <w:rStyle w:val="Style5"/>
                                    <w:lang w:val="es-DO"/>
                                  </w:rPr>
                                  <w:t>00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8C6E42">
                                  <w:rPr>
                                    <w:rStyle w:val="Style5"/>
                                    <w:lang w:val="es-DO"/>
                                  </w:rPr>
                                  <w:t>abril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28EFE0B0" w:rsidR="0026335F" w:rsidRPr="0026335F" w:rsidRDefault="00730E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C6E42">
                            <w:rPr>
                              <w:rStyle w:val="Style5"/>
                              <w:lang w:val="es-DO"/>
                            </w:rPr>
                            <w:t>00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8C6E42">
                            <w:rPr>
                              <w:rStyle w:val="Style5"/>
                              <w:lang w:val="es-DO"/>
                            </w:rPr>
                            <w:t>abril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34C01A6C" w:rsidR="001466B0" w:rsidRPr="00535962" w:rsidRDefault="00730E7D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E33057">
                                      <w:rPr>
                                        <w:rStyle w:val="Style2"/>
                                      </w:rPr>
                                      <w:t>11</w:t>
                                    </w:r>
                                    <w:r w:rsidR="00C35A66">
                                      <w:rPr>
                                        <w:rStyle w:val="Style2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34C01A6C" w:rsidR="001466B0" w:rsidRPr="00535962" w:rsidRDefault="00730E7D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E33057">
                                <w:rPr>
                                  <w:rStyle w:val="Style2"/>
                                </w:rPr>
                                <w:t>11</w:t>
                              </w:r>
                              <w:r w:rsidR="00C35A66">
                                <w:rPr>
                                  <w:rStyle w:val="Style2"/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30E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730E7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8C6E42">
      <w:pPr>
        <w:tabs>
          <w:tab w:val="left" w:pos="6267"/>
        </w:tabs>
        <w:spacing w:after="0" w:line="240" w:lineRule="auto"/>
        <w:jc w:val="right"/>
      </w:pPr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30E7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730E7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BDD51" w14:textId="77777777" w:rsidR="00730E7D" w:rsidRDefault="00730E7D" w:rsidP="001007E7">
      <w:pPr>
        <w:spacing w:after="0" w:line="240" w:lineRule="auto"/>
      </w:pPr>
      <w:r>
        <w:separator/>
      </w:r>
    </w:p>
  </w:endnote>
  <w:endnote w:type="continuationSeparator" w:id="0">
    <w:p w14:paraId="03DBA12D" w14:textId="77777777" w:rsidR="00730E7D" w:rsidRDefault="00730E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2DA76" w14:textId="77777777" w:rsidR="00730E7D" w:rsidRDefault="00730E7D" w:rsidP="001007E7">
      <w:pPr>
        <w:spacing w:after="0" w:line="240" w:lineRule="auto"/>
      </w:pPr>
      <w:r>
        <w:separator/>
      </w:r>
    </w:p>
  </w:footnote>
  <w:footnote w:type="continuationSeparator" w:id="0">
    <w:p w14:paraId="528E8993" w14:textId="77777777" w:rsidR="00730E7D" w:rsidRDefault="00730E7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30E7D"/>
    <w:rsid w:val="007502BE"/>
    <w:rsid w:val="00764A5B"/>
    <w:rsid w:val="00780880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8C6E42"/>
    <w:rsid w:val="008D7ACD"/>
    <w:rsid w:val="00966EEE"/>
    <w:rsid w:val="00977C54"/>
    <w:rsid w:val="00A16099"/>
    <w:rsid w:val="00A640BD"/>
    <w:rsid w:val="00A641A7"/>
    <w:rsid w:val="00A72F42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35A66"/>
    <w:rsid w:val="00C5078F"/>
    <w:rsid w:val="00C66D08"/>
    <w:rsid w:val="00C7470C"/>
    <w:rsid w:val="00CA0E82"/>
    <w:rsid w:val="00CA164C"/>
    <w:rsid w:val="00CA4661"/>
    <w:rsid w:val="00CA6510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E13E55"/>
    <w:rsid w:val="00E33057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D340C812-CB4C-4824-8674-906D6EA44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42F49-0173-4A7D-87A8-204F9999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7</cp:revision>
  <cp:lastPrinted>2011-03-04T18:48:00Z</cp:lastPrinted>
  <dcterms:created xsi:type="dcterms:W3CDTF">2014-01-15T13:04:00Z</dcterms:created>
  <dcterms:modified xsi:type="dcterms:W3CDTF">2022-04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